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0" w:type="dxa"/>
        <w:tblLook w:val="04A0" w:firstRow="1" w:lastRow="0" w:firstColumn="1" w:lastColumn="0" w:noHBand="0" w:noVBand="1"/>
      </w:tblPr>
      <w:tblGrid>
        <w:gridCol w:w="498"/>
        <w:gridCol w:w="2824"/>
        <w:gridCol w:w="774"/>
        <w:gridCol w:w="774"/>
        <w:gridCol w:w="1293"/>
        <w:gridCol w:w="3147"/>
      </w:tblGrid>
      <w:tr w:rsidR="00A432E5" w:rsidRPr="00A432E5" w:rsidTr="00BD4FB8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3B30F2" w:rsidP="001E0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Jesenki ispitni rok, 01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1E0B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-</w:t>
            </w:r>
            <w:r w:rsidR="001E0B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1E0B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BD4FB8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mijenjena ekologija u poljoprivredi</w:t>
            </w:r>
          </w:p>
        </w:tc>
      </w:tr>
      <w:tr w:rsidR="00A432E5" w:rsidRPr="00A432E5" w:rsidTr="00BD4FB8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BD4FB8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176CAE">
        <w:trPr>
          <w:trHeight w:val="46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1E0BEE" w:rsidRPr="00A432E5" w:rsidRDefault="001E0BEE" w:rsidP="00BD4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. </w:t>
            </w:r>
            <w:r w:rsidR="00BD4FB8">
              <w:rPr>
                <w:rFonts w:ascii="Calibri" w:eastAsia="Times New Roman" w:hAnsi="Calibri" w:cs="Times New Roman"/>
                <w:color w:val="000000"/>
                <w:lang w:eastAsia="hr-HR"/>
              </w:rPr>
              <w:t>godi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iolog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176CAE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176CAE" w:rsidP="00176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NK 117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BEE" w:rsidRPr="00A432E5" w:rsidRDefault="001E0BE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A2C2B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A2C2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5E2641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4470EA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 dogovoru s prof.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BEE" w:rsidRPr="00A432E5" w:rsidRDefault="001E0BE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kem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93B4F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5A43EC" w:rsidP="005A4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:00</w:t>
            </w:r>
            <w:r w:rsidR="00951125">
              <w:rPr>
                <w:rFonts w:ascii="Calibri" w:eastAsia="Times New Roman" w:hAnsi="Calibri" w:cs="Times New Roman"/>
                <w:color w:val="000000"/>
                <w:lang w:eastAsia="hr-HR"/>
              </w:rPr>
              <w:t>-12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49768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Fizički-</w:t>
            </w:r>
            <w:r w:rsidR="00951125">
              <w:rPr>
                <w:rFonts w:ascii="Calibri" w:eastAsia="Times New Roman" w:hAnsi="Calibri" w:cs="Times New Roman"/>
                <w:color w:val="000000"/>
                <w:lang w:eastAsia="hr-HR"/>
              </w:rPr>
              <w:t>DHM, online dogovor</w:t>
            </w:r>
          </w:p>
        </w:tc>
      </w:tr>
      <w:tr w:rsidR="00390081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0081" w:rsidRPr="00A432E5" w:rsidRDefault="00390081" w:rsidP="003900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90081" w:rsidRPr="00A432E5" w:rsidRDefault="00390081" w:rsidP="003900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klimatolog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90081" w:rsidRPr="00A432E5" w:rsidRDefault="00993B4F" w:rsidP="003900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39008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90081" w:rsidRPr="00A432E5" w:rsidRDefault="00993B4F" w:rsidP="003900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39008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90081" w:rsidRPr="00A432E5" w:rsidRDefault="00390081" w:rsidP="00390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90081" w:rsidRPr="00A432E5" w:rsidRDefault="00D04393" w:rsidP="003900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1E0BEE" w:rsidRPr="00A432E5" w:rsidTr="00BD4FB8">
        <w:trPr>
          <w:trHeight w:val="66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BEE" w:rsidRPr="00A432E5" w:rsidRDefault="001E0BE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vod u znanstveni ra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metriku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5A43EC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Pr="00A432E5" w:rsidRDefault="00EF68C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čki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 i 1.4.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otanik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Default="005A43EC" w:rsidP="001E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49768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anka-fizički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zoologije mediteranskih ekosusta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Default="005A43EC" w:rsidP="001E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EF68C8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ća pedologija i poznavanje mediteranskih ta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Default="005A43EC" w:rsidP="001E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6B6F7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  <w:r w:rsidR="00EF68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fizički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ljoprivredna mehanizacija u med. proizvodnim sustavi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5A43EC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993B4F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Default="005A43EC" w:rsidP="001E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D04393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kem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993B4F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Default="00EF68C8" w:rsidP="001E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EF68C8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1E0BEE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Pr="00A432E5" w:rsidRDefault="001E0BEE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ekolog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5A43EC" w:rsidP="00993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993B4F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5A43EC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993B4F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E0BEE" w:rsidRDefault="005A43EC" w:rsidP="001E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E0BEE" w:rsidRDefault="00EF68C8" w:rsidP="001E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BD4FB8" w:rsidRPr="00A432E5" w:rsidTr="00BD4FB8">
        <w:trPr>
          <w:trHeight w:val="58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BD4FB8" w:rsidRPr="00A432E5" w:rsidRDefault="00BD4FB8" w:rsidP="00BD4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di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genetik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993B4F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76CA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NK 117</w:t>
            </w:r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536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stavi gospodarenja vodo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E65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D0439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s prof.</w:t>
            </w:r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metode u agronomij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76CAE" w:rsidP="00176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76CAE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BD4FB8" w:rsidRPr="00A432E5" w:rsidTr="00BD4FB8">
        <w:trPr>
          <w:trHeight w:val="6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melji uzgoja bil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EF68C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fiziologije s ishranom bil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7D4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  <w:r w:rsidR="007D4D4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EF68C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anatomije i fiziologije domaćih životin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993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14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EF68C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getacija Mediteranskog područ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55A48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D0439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s prof.</w:t>
            </w:r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voćarst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76CAE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vrćarst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76CAE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49768F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očarst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76CAE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krobiologija 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kologijom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5A43EC" w:rsidP="00993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993B4F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8A2440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5A43EC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4470EA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BD4FB8" w:rsidRPr="00A432E5" w:rsidTr="00BD4FB8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BD4FB8" w:rsidRPr="00A432E5" w:rsidRDefault="00BD4FB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čelarst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663F39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BD4FB8" w:rsidRPr="00A432E5" w:rsidRDefault="00176CAE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9D0F53" w:rsidRPr="00A432E5" w:rsidRDefault="009D0F53" w:rsidP="001A6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di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ekolog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663F39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EF68C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pravljanje gospodarstvima i marketin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161CA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993B4F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161CA8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D0439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bil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663F39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D0439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  <w:r w:rsidR="00EF68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="00EF68C8"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anidba domaćih životin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D33353" w:rsidP="00993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 sat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EF68C8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ibarstv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3B370D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3B370D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663F39" w:rsidP="00A47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3B370D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Pr="00A432E5" w:rsidRDefault="003B370D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fizički</w:t>
            </w:r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slinarstvo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ljarstvo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BD4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BD4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mimikrij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prirod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g.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of.</w:t>
            </w:r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kovito bilj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  <w:r w:rsidR="00EF68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="00EF68C8"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tofarma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kotoksikologijom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  <w:r w:rsidR="00EF68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="00EF68C8"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kultur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93B4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9C4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EF68C8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130682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zdravlja domaćih životin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EF68C8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tegrirana zaštita bil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9C4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9C49C7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EF68C8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kologija mor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EF68C8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EF68C8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</w:tr>
      <w:tr w:rsidR="009D0F53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vod u oceanografiju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896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D0F53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editeranske šumske kulture i poljsko-šumsko gospodarenj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s prof.</w:t>
            </w:r>
          </w:p>
        </w:tc>
      </w:tr>
      <w:tr w:rsidR="009D0F53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inogradarstvo i vinarstv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EF68C8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9D0F53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hnike oplemenjivanja bil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49768F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vi su položili</w:t>
            </w:r>
          </w:p>
        </w:tc>
      </w:tr>
      <w:tr w:rsidR="009D0F53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rživo gospodarenje prirodnim pašnjacim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663F39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663F39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EF68C8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D04393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E62A2B" w:rsidRPr="00A432E5" w:rsidTr="009D0F53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2A2B" w:rsidRPr="00A432E5" w:rsidRDefault="00E62A2B" w:rsidP="00E62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62A2B" w:rsidRDefault="00E62A2B" w:rsidP="00E62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vjećarstv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62A2B" w:rsidRPr="00A432E5" w:rsidRDefault="009C49C7" w:rsidP="00E62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E62A2B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62A2B" w:rsidRPr="00A432E5" w:rsidRDefault="009C49C7" w:rsidP="00E62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E62A2B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62A2B" w:rsidRPr="00A432E5" w:rsidRDefault="00E62A2B" w:rsidP="00E6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62A2B" w:rsidRPr="00A432E5" w:rsidRDefault="00EF68C8" w:rsidP="00E62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49768F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Relja</w:t>
            </w:r>
          </w:p>
        </w:tc>
      </w:tr>
      <w:tr w:rsidR="009D0F53" w:rsidRPr="00A432E5" w:rsidTr="00CF6F4C">
        <w:trPr>
          <w:trHeight w:val="300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F53" w:rsidRPr="00A432E5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D0F53" w:rsidRDefault="009D0F5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vršni ispi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361D53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9C49C7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361D53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361D53" w:rsidP="00532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D0F53" w:rsidRDefault="00D04393" w:rsidP="00532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</w:p>
        </w:tc>
      </w:tr>
    </w:tbl>
    <w:p w:rsidR="0035440E" w:rsidRDefault="006E00EB">
      <w:r>
        <w:tab/>
      </w:r>
    </w:p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A5168"/>
    <w:rsid w:val="000B03E4"/>
    <w:rsid w:val="00133BBF"/>
    <w:rsid w:val="00155A48"/>
    <w:rsid w:val="00155E4C"/>
    <w:rsid w:val="00161CA8"/>
    <w:rsid w:val="00176CAE"/>
    <w:rsid w:val="0019059C"/>
    <w:rsid w:val="001A6725"/>
    <w:rsid w:val="001B22FD"/>
    <w:rsid w:val="001E0BEE"/>
    <w:rsid w:val="00223D58"/>
    <w:rsid w:val="0024328F"/>
    <w:rsid w:val="00281787"/>
    <w:rsid w:val="002875E7"/>
    <w:rsid w:val="002F56AE"/>
    <w:rsid w:val="00304C05"/>
    <w:rsid w:val="0035440E"/>
    <w:rsid w:val="00361D53"/>
    <w:rsid w:val="00371D2F"/>
    <w:rsid w:val="00390081"/>
    <w:rsid w:val="003B30F2"/>
    <w:rsid w:val="003B370D"/>
    <w:rsid w:val="003C61B4"/>
    <w:rsid w:val="00427709"/>
    <w:rsid w:val="00433D82"/>
    <w:rsid w:val="004470EA"/>
    <w:rsid w:val="0049768F"/>
    <w:rsid w:val="00532089"/>
    <w:rsid w:val="005360E4"/>
    <w:rsid w:val="00544F09"/>
    <w:rsid w:val="005A43EC"/>
    <w:rsid w:val="005E2641"/>
    <w:rsid w:val="0064579D"/>
    <w:rsid w:val="006546BD"/>
    <w:rsid w:val="00663F39"/>
    <w:rsid w:val="006B6F7E"/>
    <w:rsid w:val="006E00EB"/>
    <w:rsid w:val="007D4D43"/>
    <w:rsid w:val="0082327F"/>
    <w:rsid w:val="00887FA6"/>
    <w:rsid w:val="008968AD"/>
    <w:rsid w:val="008A2440"/>
    <w:rsid w:val="009225B2"/>
    <w:rsid w:val="00951125"/>
    <w:rsid w:val="00993B4F"/>
    <w:rsid w:val="009A2C2B"/>
    <w:rsid w:val="009C49C7"/>
    <w:rsid w:val="009D0F53"/>
    <w:rsid w:val="00A432E5"/>
    <w:rsid w:val="00A4721A"/>
    <w:rsid w:val="00BC0396"/>
    <w:rsid w:val="00BD4FB8"/>
    <w:rsid w:val="00C42BB4"/>
    <w:rsid w:val="00CE18CF"/>
    <w:rsid w:val="00D04393"/>
    <w:rsid w:val="00D25B3A"/>
    <w:rsid w:val="00D33353"/>
    <w:rsid w:val="00DB4754"/>
    <w:rsid w:val="00E23648"/>
    <w:rsid w:val="00E35572"/>
    <w:rsid w:val="00E60428"/>
    <w:rsid w:val="00E62A2B"/>
    <w:rsid w:val="00E65BE0"/>
    <w:rsid w:val="00E90370"/>
    <w:rsid w:val="00EF68C8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D72AA-90F4-44C0-96F5-66AA3961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2B22-EE3F-44BD-B6B2-401B2F6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tovic</dc:creator>
  <cp:keywords/>
  <dc:description/>
  <cp:lastModifiedBy>mbahnik@unizd.hr</cp:lastModifiedBy>
  <cp:revision>2</cp:revision>
  <dcterms:created xsi:type="dcterms:W3CDTF">2020-07-22T10:26:00Z</dcterms:created>
  <dcterms:modified xsi:type="dcterms:W3CDTF">2020-07-22T10:26:00Z</dcterms:modified>
</cp:coreProperties>
</file>